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261CA" w:rsidR="00E92B96" w:rsidP="00E92B96" w:rsidRDefault="002B6706" w14:paraId="21A846BE" w14:textId="6FE9A98F">
      <w:pPr>
        <w:spacing w:after="0" w:line="240" w:lineRule="auto"/>
        <w:textAlignment w:val="center"/>
        <w:rPr>
          <w:rFonts w:eastAsia="Times New Roman" w:cstheme="minorHAnsi"/>
          <w:lang w:val="en-US" w:eastAsia="en-CA"/>
        </w:rPr>
      </w:pPr>
      <w:r>
        <w:rPr>
          <w:rFonts w:eastAsia="Times New Roman" w:cstheme="minorHAnsi"/>
          <w:highlight w:val="yellow"/>
          <w:lang w:val="en-US" w:eastAsia="en-CA"/>
        </w:rPr>
        <w:t>Practice/Physician</w:t>
      </w:r>
      <w:r w:rsidRPr="005261CA" w:rsidR="00563C43">
        <w:rPr>
          <w:rFonts w:eastAsia="Times New Roman" w:cstheme="minorHAnsi"/>
          <w:highlight w:val="yellow"/>
          <w:lang w:val="en-US" w:eastAsia="en-CA"/>
        </w:rPr>
        <w:t xml:space="preserve"> letter head</w:t>
      </w:r>
      <w:r w:rsidRPr="005261CA" w:rsidR="00563C43">
        <w:rPr>
          <w:rFonts w:eastAsia="Times New Roman" w:cstheme="minorHAnsi"/>
          <w:lang w:val="en-US" w:eastAsia="en-CA"/>
        </w:rPr>
        <w:t xml:space="preserve"> </w:t>
      </w:r>
    </w:p>
    <w:p w:rsidRPr="005261CA" w:rsidR="00097274" w:rsidP="00E92B96" w:rsidRDefault="00097274" w14:paraId="776A4750" w14:textId="433EB383">
      <w:pPr>
        <w:spacing w:after="0" w:line="240" w:lineRule="auto"/>
        <w:textAlignment w:val="center"/>
        <w:rPr>
          <w:rFonts w:eastAsia="Times New Roman" w:cstheme="minorHAnsi"/>
          <w:lang w:val="en-US" w:eastAsia="en-CA"/>
        </w:rPr>
      </w:pPr>
    </w:p>
    <w:p w:rsidRPr="005261CA" w:rsidR="00097274" w:rsidP="38E51FE4" w:rsidRDefault="00B36D76" w14:paraId="57796E59" w14:textId="6171E9A4">
      <w:pPr>
        <w:spacing w:after="0" w:line="240" w:lineRule="auto"/>
        <w:jc w:val="center"/>
        <w:textAlignment w:val="center"/>
        <w:rPr>
          <w:rFonts w:eastAsia="Times New Roman"/>
          <w:lang w:val="en-US" w:eastAsia="en-CA"/>
        </w:rPr>
      </w:pPr>
      <w:r w:rsidRPr="38E51FE4">
        <w:rPr>
          <w:rFonts w:eastAsia="Times New Roman"/>
          <w:lang w:val="en-US" w:eastAsia="en-CA"/>
        </w:rPr>
        <w:t xml:space="preserve">Ottawa Health Team - </w:t>
      </w:r>
      <w:proofErr w:type="spellStart"/>
      <w:r w:rsidRPr="38E51FE4">
        <w:rPr>
          <w:rFonts w:eastAsia="Times New Roman"/>
          <w:lang w:val="en-US" w:eastAsia="en-CA"/>
        </w:rPr>
        <w:t>Équipe</w:t>
      </w:r>
      <w:proofErr w:type="spellEnd"/>
      <w:r w:rsidRPr="38E51FE4">
        <w:rPr>
          <w:rFonts w:eastAsia="Times New Roman"/>
          <w:lang w:val="en-US" w:eastAsia="en-CA"/>
        </w:rPr>
        <w:t xml:space="preserve"> </w:t>
      </w:r>
      <w:proofErr w:type="spellStart"/>
      <w:r w:rsidRPr="38E51FE4">
        <w:rPr>
          <w:rFonts w:eastAsia="Times New Roman"/>
          <w:lang w:val="en-US" w:eastAsia="en-CA"/>
        </w:rPr>
        <w:t>Santé</w:t>
      </w:r>
      <w:proofErr w:type="spellEnd"/>
      <w:r w:rsidRPr="38E51FE4">
        <w:rPr>
          <w:rFonts w:eastAsia="Times New Roman"/>
          <w:lang w:val="en-US" w:eastAsia="en-CA"/>
        </w:rPr>
        <w:t xml:space="preserve"> Ottawa</w:t>
      </w:r>
    </w:p>
    <w:p w:rsidRPr="005261CA" w:rsidR="00E92B96" w:rsidP="00E92B96" w:rsidRDefault="00E92B96" w14:paraId="7A471CB3" w14:textId="77777777">
      <w:pPr>
        <w:spacing w:after="0" w:line="240" w:lineRule="auto"/>
        <w:textAlignment w:val="center"/>
        <w:rPr>
          <w:rFonts w:eastAsia="Times New Roman" w:cstheme="minorHAnsi"/>
          <w:lang w:val="en-US" w:eastAsia="en-CA"/>
        </w:rPr>
      </w:pPr>
    </w:p>
    <w:p w:rsidR="00EB3608" w:rsidP="38E51FE4" w:rsidRDefault="00097274" w14:paraId="3F7AF7FB" w14:textId="2B5983E4">
      <w:pPr>
        <w:spacing w:after="0" w:line="240" w:lineRule="auto"/>
        <w:jc w:val="center"/>
        <w:textAlignment w:val="center"/>
        <w:rPr>
          <w:rFonts w:eastAsia="Times New Roman"/>
          <w:lang w:val="en-US" w:eastAsia="en-CA"/>
        </w:rPr>
      </w:pPr>
      <w:r w:rsidRPr="74C7CB56" w:rsidR="00097274">
        <w:rPr>
          <w:rFonts w:eastAsia="Times New Roman"/>
          <w:lang w:val="en-US" w:eastAsia="en-CA"/>
        </w:rPr>
        <w:t>Our</w:t>
      </w:r>
      <w:r w:rsidRPr="74C7CB56" w:rsidR="00EB3608">
        <w:rPr>
          <w:rFonts w:eastAsia="Times New Roman"/>
          <w:lang w:val="en-US" w:eastAsia="en-CA"/>
        </w:rPr>
        <w:t xml:space="preserve"> Primary Care Practice</w:t>
      </w:r>
      <w:r w:rsidRPr="74C7CB56" w:rsidR="00097274">
        <w:rPr>
          <w:rFonts w:eastAsia="Times New Roman"/>
          <w:lang w:val="en-US" w:eastAsia="en-CA"/>
        </w:rPr>
        <w:t xml:space="preserve"> </w:t>
      </w:r>
      <w:r w:rsidRPr="74C7CB56" w:rsidR="00097274">
        <w:rPr>
          <w:rFonts w:eastAsia="Times New Roman"/>
          <w:highlight w:val="yellow"/>
          <w:lang w:val="en-US" w:eastAsia="en-CA"/>
        </w:rPr>
        <w:t>XXXX</w:t>
      </w:r>
      <w:r w:rsidRPr="74C7CB56" w:rsidR="00097274">
        <w:rPr>
          <w:rFonts w:eastAsia="Times New Roman"/>
          <w:lang w:val="en-US" w:eastAsia="en-CA"/>
        </w:rPr>
        <w:t xml:space="preserve">, is a </w:t>
      </w:r>
      <w:r w:rsidRPr="74C7CB56" w:rsidR="00BD0269">
        <w:rPr>
          <w:rFonts w:eastAsia="Times New Roman"/>
          <w:lang w:val="en-US" w:eastAsia="en-CA"/>
        </w:rPr>
        <w:t>confirmed</w:t>
      </w:r>
      <w:r w:rsidRPr="74C7CB56" w:rsidR="00340EC4">
        <w:rPr>
          <w:rFonts w:eastAsia="Times New Roman"/>
          <w:lang w:val="en-US" w:eastAsia="en-CA"/>
        </w:rPr>
        <w:t xml:space="preserve"> </w:t>
      </w:r>
      <w:r w:rsidRPr="74C7CB56" w:rsidR="00340EC4">
        <w:rPr>
          <w:rFonts w:eastAsia="Times New Roman"/>
          <w:lang w:val="en-US" w:eastAsia="en-CA"/>
        </w:rPr>
        <w:t>affiliated</w:t>
      </w:r>
      <w:r w:rsidRPr="74C7CB56" w:rsidR="00BD0269">
        <w:rPr>
          <w:rFonts w:eastAsia="Times New Roman"/>
          <w:lang w:val="en-US" w:eastAsia="en-CA"/>
        </w:rPr>
        <w:t xml:space="preserve"> </w:t>
      </w:r>
      <w:r w:rsidRPr="74C7CB56" w:rsidR="00097274">
        <w:rPr>
          <w:rFonts w:eastAsia="Times New Roman"/>
          <w:lang w:val="en-US" w:eastAsia="en-CA"/>
        </w:rPr>
        <w:t xml:space="preserve">partner in the </w:t>
      </w:r>
    </w:p>
    <w:p w:rsidRPr="005261CA" w:rsidR="00E92B96" w:rsidP="38E51FE4" w:rsidRDefault="00B36D76" w14:paraId="484641D6" w14:textId="0A7B83C6">
      <w:pPr>
        <w:spacing w:after="0" w:line="240" w:lineRule="auto"/>
        <w:jc w:val="center"/>
        <w:textAlignment w:val="center"/>
        <w:rPr>
          <w:rFonts w:eastAsia="Times New Roman"/>
          <w:lang w:val="en-US" w:eastAsia="en-CA"/>
        </w:rPr>
      </w:pPr>
      <w:r w:rsidRPr="38E51FE4">
        <w:rPr>
          <w:rFonts w:eastAsia="Times New Roman"/>
          <w:lang w:val="en-US" w:eastAsia="en-CA"/>
        </w:rPr>
        <w:t xml:space="preserve">Ottawa Health Team - </w:t>
      </w:r>
      <w:proofErr w:type="spellStart"/>
      <w:r w:rsidRPr="38E51FE4">
        <w:rPr>
          <w:rFonts w:eastAsia="Times New Roman"/>
          <w:lang w:val="en-US" w:eastAsia="en-CA"/>
        </w:rPr>
        <w:t>Équipe</w:t>
      </w:r>
      <w:proofErr w:type="spellEnd"/>
      <w:r w:rsidRPr="38E51FE4">
        <w:rPr>
          <w:rFonts w:eastAsia="Times New Roman"/>
          <w:lang w:val="en-US" w:eastAsia="en-CA"/>
        </w:rPr>
        <w:t xml:space="preserve"> </w:t>
      </w:r>
      <w:proofErr w:type="spellStart"/>
      <w:r w:rsidRPr="38E51FE4">
        <w:rPr>
          <w:rFonts w:eastAsia="Times New Roman"/>
          <w:lang w:val="en-US" w:eastAsia="en-CA"/>
        </w:rPr>
        <w:t>Santé</w:t>
      </w:r>
      <w:proofErr w:type="spellEnd"/>
      <w:r w:rsidRPr="38E51FE4">
        <w:rPr>
          <w:rFonts w:eastAsia="Times New Roman"/>
          <w:lang w:val="en-US" w:eastAsia="en-CA"/>
        </w:rPr>
        <w:t xml:space="preserve"> Ottawa</w:t>
      </w:r>
      <w:r w:rsidRPr="38E51FE4" w:rsidR="00BD0269">
        <w:rPr>
          <w:rFonts w:eastAsia="Times New Roman"/>
          <w:lang w:val="en-US" w:eastAsia="en-CA"/>
        </w:rPr>
        <w:t xml:space="preserve">. </w:t>
      </w:r>
    </w:p>
    <w:p w:rsidRPr="005261CA" w:rsidR="00BD0269" w:rsidP="00E92B96" w:rsidRDefault="00BD0269" w14:paraId="0A20824C" w14:textId="1C334F70">
      <w:pPr>
        <w:spacing w:after="0" w:line="240" w:lineRule="auto"/>
        <w:textAlignment w:val="center"/>
        <w:rPr>
          <w:rFonts w:eastAsia="Times New Roman" w:cstheme="minorHAnsi"/>
          <w:lang w:val="en-US" w:eastAsia="en-CA"/>
        </w:rPr>
      </w:pPr>
    </w:p>
    <w:p w:rsidRPr="005261CA" w:rsidR="00BD0269" w:rsidP="00E92B96" w:rsidRDefault="00BD0269" w14:paraId="777B4D82" w14:textId="1619AEBE">
      <w:pPr>
        <w:spacing w:after="0" w:line="240" w:lineRule="auto"/>
        <w:textAlignment w:val="center"/>
        <w:rPr>
          <w:rFonts w:eastAsia="Times New Roman" w:cstheme="minorHAnsi"/>
          <w:lang w:val="en-US" w:eastAsia="en-CA"/>
        </w:rPr>
      </w:pPr>
      <w:r w:rsidRPr="005261CA">
        <w:rPr>
          <w:rFonts w:eastAsia="Times New Roman" w:cstheme="minorHAnsi"/>
          <w:lang w:val="en-US" w:eastAsia="en-CA"/>
        </w:rPr>
        <w:t xml:space="preserve">We endorse the </w:t>
      </w:r>
      <w:r w:rsidRPr="005261CA" w:rsidR="007E61DE">
        <w:rPr>
          <w:rFonts w:eastAsia="Times New Roman" w:cstheme="minorHAnsi"/>
          <w:lang w:val="en-US" w:eastAsia="en-CA"/>
        </w:rPr>
        <w:t xml:space="preserve">following </w:t>
      </w:r>
      <w:r w:rsidRPr="005261CA">
        <w:rPr>
          <w:rFonts w:eastAsia="Times New Roman" w:cstheme="minorHAnsi"/>
          <w:lang w:val="en-US" w:eastAsia="en-CA"/>
        </w:rPr>
        <w:t>commitments that will guide our work together:</w:t>
      </w:r>
    </w:p>
    <w:p w:rsidRPr="005261CA" w:rsidR="00E92B96" w:rsidP="00E92B96" w:rsidRDefault="00E92B96" w14:paraId="5E6DC6FC" w14:textId="4D299747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261CA">
        <w:rPr>
          <w:rFonts w:cstheme="minorHAnsi"/>
          <w:sz w:val="22"/>
          <w:szCs w:val="22"/>
        </w:rPr>
        <w:t>Focus on keeping people well and supported to live in the community</w:t>
      </w:r>
    </w:p>
    <w:p w:rsidRPr="005261CA" w:rsidR="00E92B96" w:rsidP="00E92B96" w:rsidRDefault="00E92B96" w14:paraId="647A7835" w14:textId="7D5DA9B8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261CA">
        <w:rPr>
          <w:rFonts w:cstheme="minorHAnsi"/>
          <w:sz w:val="22"/>
          <w:szCs w:val="22"/>
        </w:rPr>
        <w:t xml:space="preserve">Focus on the whole person and family within their context </w:t>
      </w:r>
    </w:p>
    <w:p w:rsidRPr="005261CA" w:rsidR="00E92B96" w:rsidP="00E92B96" w:rsidRDefault="00E92B96" w14:paraId="742C38F4" w14:textId="5F91CDDE">
      <w:pPr>
        <w:numPr>
          <w:ilvl w:val="0"/>
          <w:numId w:val="2"/>
        </w:numPr>
        <w:spacing w:after="0" w:line="240" w:lineRule="auto"/>
        <w:textAlignment w:val="center"/>
        <w:rPr>
          <w:rFonts w:eastAsia="Times New Roman" w:cstheme="minorHAnsi"/>
          <w:lang w:eastAsia="en-CA"/>
        </w:rPr>
      </w:pPr>
      <w:r w:rsidRPr="005261CA">
        <w:rPr>
          <w:rFonts w:eastAsia="Times New Roman" w:cstheme="minorHAnsi"/>
          <w:lang w:val="en-US" w:eastAsia="en-CA"/>
        </w:rPr>
        <w:t>Address barriers to health (social determinants)</w:t>
      </w:r>
    </w:p>
    <w:p w:rsidRPr="005261CA" w:rsidR="00E92B96" w:rsidP="00E92B96" w:rsidRDefault="00E92B96" w14:paraId="6C7280DF" w14:textId="3F5794F1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261CA">
        <w:rPr>
          <w:rFonts w:cstheme="minorHAnsi"/>
          <w:sz w:val="22"/>
          <w:szCs w:val="22"/>
        </w:rPr>
        <w:t>Evolve primary health care, community and social services and supports as a strong foundation of the health system</w:t>
      </w:r>
      <w:r w:rsidRPr="005261CA" w:rsidR="00097274">
        <w:rPr>
          <w:rFonts w:cstheme="minorHAnsi"/>
          <w:sz w:val="22"/>
          <w:szCs w:val="22"/>
        </w:rPr>
        <w:t xml:space="preserve"> </w:t>
      </w:r>
    </w:p>
    <w:p w:rsidRPr="005261CA" w:rsidR="00E92B96" w:rsidP="00E92B96" w:rsidRDefault="00E92B96" w14:paraId="5182E5F8" w14:textId="704A664B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261CA">
        <w:rPr>
          <w:rFonts w:cstheme="minorHAnsi"/>
          <w:sz w:val="22"/>
          <w:szCs w:val="22"/>
        </w:rPr>
        <w:t xml:space="preserve">Ensure coordinated care, seamless transitions and warm hand-offs for clients/patients and families </w:t>
      </w:r>
    </w:p>
    <w:p w:rsidRPr="005261CA" w:rsidR="00E92B96" w:rsidP="00E92B96" w:rsidRDefault="00E92B96" w14:paraId="1D9C4E1A" w14:textId="64A83337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261CA">
        <w:rPr>
          <w:rFonts w:cstheme="minorHAnsi"/>
          <w:sz w:val="22"/>
          <w:szCs w:val="22"/>
        </w:rPr>
        <w:t>Expand access to inter-professional and inter-sectoral team-based care for clients with complex needs</w:t>
      </w:r>
    </w:p>
    <w:p w:rsidRPr="005261CA" w:rsidR="00E92B96" w:rsidP="00E92B96" w:rsidRDefault="00E92B96" w14:paraId="40108EA5" w14:textId="0E12FB99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261CA">
        <w:rPr>
          <w:rFonts w:cstheme="minorHAnsi"/>
          <w:sz w:val="22"/>
          <w:szCs w:val="22"/>
        </w:rPr>
        <w:t>Share leadership and advance collaborative governance relationships</w:t>
      </w:r>
    </w:p>
    <w:p w:rsidR="00BD0269" w:rsidP="00E92B96" w:rsidRDefault="00BD0269" w14:paraId="094ACF63" w14:textId="1F4DEF8D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sz w:val="22"/>
          <w:szCs w:val="22"/>
        </w:rPr>
      </w:pPr>
      <w:r w:rsidRPr="005261CA">
        <w:rPr>
          <w:rFonts w:cstheme="minorHAnsi"/>
          <w:sz w:val="22"/>
          <w:szCs w:val="22"/>
        </w:rPr>
        <w:t xml:space="preserve">Engage client/patients, </w:t>
      </w:r>
      <w:proofErr w:type="gramStart"/>
      <w:r w:rsidRPr="005261CA">
        <w:rPr>
          <w:rFonts w:cstheme="minorHAnsi"/>
          <w:sz w:val="22"/>
          <w:szCs w:val="22"/>
        </w:rPr>
        <w:t>families</w:t>
      </w:r>
      <w:proofErr w:type="gramEnd"/>
      <w:r w:rsidRPr="005261CA">
        <w:rPr>
          <w:rFonts w:cstheme="minorHAnsi"/>
          <w:sz w:val="22"/>
          <w:szCs w:val="22"/>
        </w:rPr>
        <w:t xml:space="preserve"> and providers in our work </w:t>
      </w:r>
    </w:p>
    <w:p w:rsidR="00137105" w:rsidP="00137105" w:rsidRDefault="00137105" w14:paraId="0BEBC6B9" w14:textId="20F1E8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</w:rPr>
      </w:pPr>
    </w:p>
    <w:p w:rsidRPr="00322F4B" w:rsidR="00137105" w:rsidP="00137105" w:rsidRDefault="00137105" w14:paraId="7B82897E" w14:textId="242B9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</w:rPr>
      </w:pPr>
      <w:r w:rsidRPr="00322F4B">
        <w:rPr>
          <w:rFonts w:cstheme="minorHAnsi"/>
        </w:rPr>
        <w:t xml:space="preserve">We understand that as part of our agreement to partner as a Primary Care affiliate we are agreeing to: </w:t>
      </w:r>
    </w:p>
    <w:p w:rsidR="00137105" w:rsidP="798048BA" w:rsidRDefault="00137105" w14:paraId="379E178C" w14:textId="668B711F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798048BA">
        <w:rPr>
          <w:sz w:val="22"/>
          <w:szCs w:val="22"/>
        </w:rPr>
        <w:t>Providing our contact information to the OHT-</w:t>
      </w:r>
      <w:r w:rsidRPr="798048BA" w:rsidR="00EB3608">
        <w:rPr>
          <w:sz w:val="22"/>
          <w:szCs w:val="22"/>
        </w:rPr>
        <w:t>ESO Primary</w:t>
      </w:r>
      <w:r w:rsidRPr="798048BA">
        <w:rPr>
          <w:sz w:val="22"/>
          <w:szCs w:val="22"/>
        </w:rPr>
        <w:t xml:space="preserve"> Care Partner Table and being available to provide input toward the advancement or development of the goals and objectives of the Primary Care Partner Table. </w:t>
      </w:r>
    </w:p>
    <w:p w:rsidRPr="00322F4B" w:rsidR="00340EC4" w:rsidP="798048BA" w:rsidRDefault="00340EC4" w14:paraId="4E40CBBA" w14:textId="5BFF4109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Participate in the OHT-ESO quality improvement initiatives related to primary care.</w:t>
      </w:r>
    </w:p>
    <w:p w:rsidR="00137105" w:rsidP="798048BA" w:rsidRDefault="00137105" w14:paraId="6160990B" w14:textId="25A65889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798048BA">
        <w:rPr>
          <w:sz w:val="22"/>
          <w:szCs w:val="22"/>
        </w:rPr>
        <w:t>Attending a quarterly meeting of the</w:t>
      </w:r>
      <w:r w:rsidRPr="798048BA" w:rsidR="006E3697">
        <w:rPr>
          <w:sz w:val="22"/>
          <w:szCs w:val="22"/>
        </w:rPr>
        <w:t xml:space="preserve"> OHT-ESO’s Primary Care Partner Table </w:t>
      </w:r>
      <w:r w:rsidRPr="798048BA" w:rsidR="00322F4B">
        <w:rPr>
          <w:sz w:val="22"/>
          <w:szCs w:val="22"/>
        </w:rPr>
        <w:t>community development forum.</w:t>
      </w:r>
    </w:p>
    <w:p w:rsidRPr="00322F4B" w:rsidR="00322F4B" w:rsidP="798048BA" w:rsidRDefault="00322F4B" w14:paraId="611D6BA1" w14:textId="09566B05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2"/>
          <w:szCs w:val="22"/>
        </w:rPr>
      </w:pPr>
      <w:r w:rsidRPr="798048BA">
        <w:rPr>
          <w:sz w:val="22"/>
          <w:szCs w:val="22"/>
        </w:rPr>
        <w:t>Answering questions and surveys sent to me by the OHT-ESO</w:t>
      </w:r>
    </w:p>
    <w:p w:rsidRPr="005261CA" w:rsidR="00E92B96" w:rsidP="00E92B96" w:rsidRDefault="00E92B96" w14:paraId="2745D8F6" w14:textId="7F5B63A4">
      <w:pPr>
        <w:rPr>
          <w:rFonts w:eastAsia="Times New Roman" w:cstheme="minorHAnsi"/>
          <w:color w:val="000000"/>
        </w:rPr>
      </w:pPr>
    </w:p>
    <w:p w:rsidRPr="005261CA" w:rsidR="00BD0269" w:rsidP="00E92B96" w:rsidRDefault="0051540C" w14:paraId="700A8635" w14:textId="2B17C45B">
      <w:pPr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 xml:space="preserve">We expect these </w:t>
      </w:r>
      <w:r w:rsidRPr="005261CA" w:rsidR="00563C43">
        <w:rPr>
          <w:rFonts w:eastAsia="Times New Roman" w:cstheme="minorHAnsi"/>
          <w:color w:val="000000"/>
        </w:rPr>
        <w:t>commitments</w:t>
      </w:r>
      <w:r w:rsidRPr="005261CA">
        <w:rPr>
          <w:rFonts w:eastAsia="Times New Roman" w:cstheme="minorHAnsi"/>
          <w:color w:val="000000"/>
        </w:rPr>
        <w:t xml:space="preserve"> </w:t>
      </w:r>
      <w:r w:rsidRPr="005261CA" w:rsidR="00563C43">
        <w:rPr>
          <w:rFonts w:eastAsia="Times New Roman" w:cstheme="minorHAnsi"/>
          <w:color w:val="000000"/>
        </w:rPr>
        <w:t>t</w:t>
      </w:r>
      <w:r w:rsidRPr="005261CA">
        <w:rPr>
          <w:rFonts w:eastAsia="Times New Roman" w:cstheme="minorHAnsi"/>
          <w:color w:val="000000"/>
        </w:rPr>
        <w:t xml:space="preserve">o </w:t>
      </w:r>
      <w:r w:rsidRPr="005261CA" w:rsidR="00563C43">
        <w:rPr>
          <w:rFonts w:eastAsia="Times New Roman" w:cstheme="minorHAnsi"/>
          <w:color w:val="000000"/>
        </w:rPr>
        <w:t>continue to evolve as we work together.</w:t>
      </w:r>
    </w:p>
    <w:p w:rsidRPr="005261CA" w:rsidR="0051540C" w:rsidP="00E92B96" w:rsidRDefault="0051540C" w14:paraId="1CE0AF09" w14:textId="77777777">
      <w:pPr>
        <w:rPr>
          <w:rFonts w:eastAsia="Times New Roman" w:cstheme="minorHAnsi"/>
          <w:color w:val="000000"/>
        </w:rPr>
      </w:pPr>
    </w:p>
    <w:p w:rsidRPr="005261CA" w:rsidR="00E92B96" w:rsidP="00563C43" w:rsidRDefault="00BD0269" w14:paraId="665E7DD2" w14:textId="5266953F">
      <w:pPr>
        <w:jc w:val="right"/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>_______________________________________________</w:t>
      </w:r>
    </w:p>
    <w:p w:rsidRPr="005261CA" w:rsidR="00BD0269" w:rsidP="00563C43" w:rsidRDefault="00BD0269" w14:paraId="50387E76" w14:textId="536E953D">
      <w:pPr>
        <w:jc w:val="right"/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>Name</w:t>
      </w:r>
    </w:p>
    <w:p w:rsidRPr="005261CA" w:rsidR="00BD0269" w:rsidP="00563C43" w:rsidRDefault="00BD0269" w14:paraId="5460231F" w14:textId="072F3563">
      <w:pPr>
        <w:jc w:val="right"/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>_______________________________________________</w:t>
      </w:r>
    </w:p>
    <w:p w:rsidRPr="005261CA" w:rsidR="00BD0269" w:rsidP="00563C43" w:rsidRDefault="00BD0269" w14:paraId="6A6B5F6B" w14:textId="68A10AB6">
      <w:pPr>
        <w:jc w:val="right"/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>Position</w:t>
      </w:r>
    </w:p>
    <w:p w:rsidRPr="005261CA" w:rsidR="00BD0269" w:rsidP="00563C43" w:rsidRDefault="00BD0269" w14:paraId="0524C4F5" w14:textId="391FC98B">
      <w:pPr>
        <w:jc w:val="right"/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>_______________________________________________</w:t>
      </w:r>
    </w:p>
    <w:p w:rsidRPr="005261CA" w:rsidR="0051540C" w:rsidP="00563C43" w:rsidRDefault="00563C43" w14:paraId="32B145A3" w14:textId="5CD1F386">
      <w:pPr>
        <w:jc w:val="right"/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>Organization</w:t>
      </w:r>
    </w:p>
    <w:p w:rsidRPr="005261CA" w:rsidR="00563C43" w:rsidP="00563C43" w:rsidRDefault="00563C43" w14:paraId="7B7168D1" w14:textId="7EF7E593">
      <w:pPr>
        <w:jc w:val="right"/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>_______________________________________________</w:t>
      </w:r>
    </w:p>
    <w:p w:rsidRPr="005261CA" w:rsidR="00E92B96" w:rsidP="00A6163C" w:rsidRDefault="00563C43" w14:paraId="76E72F18" w14:textId="160722AF">
      <w:pPr>
        <w:jc w:val="right"/>
        <w:rPr>
          <w:rFonts w:eastAsia="Times New Roman" w:cstheme="minorHAnsi"/>
          <w:color w:val="000000"/>
        </w:rPr>
      </w:pPr>
      <w:r w:rsidRPr="005261CA">
        <w:rPr>
          <w:rFonts w:eastAsia="Times New Roman" w:cstheme="minorHAnsi"/>
          <w:color w:val="000000"/>
        </w:rPr>
        <w:t>Date</w:t>
      </w:r>
    </w:p>
    <w:sectPr w:rsidRPr="005261CA" w:rsidR="00E92B96" w:rsidSect="00F11921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F3783"/>
    <w:multiLevelType w:val="hybridMultilevel"/>
    <w:tmpl w:val="946ED2E6"/>
    <w:lvl w:ilvl="0" w:tplc="9A4CBC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4C134A5"/>
    <w:multiLevelType w:val="hybridMultilevel"/>
    <w:tmpl w:val="92F43C4A"/>
    <w:lvl w:ilvl="0" w:tplc="3ED49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53ED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12C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1E2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ABE7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5163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9A0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3D0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7A2C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746E6E76"/>
    <w:multiLevelType w:val="hybridMultilevel"/>
    <w:tmpl w:val="EBD00B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96"/>
    <w:rsid w:val="00097274"/>
    <w:rsid w:val="00137105"/>
    <w:rsid w:val="00286AFF"/>
    <w:rsid w:val="002B4F15"/>
    <w:rsid w:val="002B6706"/>
    <w:rsid w:val="00322F4B"/>
    <w:rsid w:val="00340EC4"/>
    <w:rsid w:val="003B3225"/>
    <w:rsid w:val="0051540C"/>
    <w:rsid w:val="005261CA"/>
    <w:rsid w:val="00557640"/>
    <w:rsid w:val="00563C43"/>
    <w:rsid w:val="006E3697"/>
    <w:rsid w:val="007E61DE"/>
    <w:rsid w:val="007E7569"/>
    <w:rsid w:val="0085008F"/>
    <w:rsid w:val="008B5769"/>
    <w:rsid w:val="00A6163C"/>
    <w:rsid w:val="00B36D76"/>
    <w:rsid w:val="00BD0269"/>
    <w:rsid w:val="00CF07F3"/>
    <w:rsid w:val="00E92B96"/>
    <w:rsid w:val="00EB3608"/>
    <w:rsid w:val="00F11921"/>
    <w:rsid w:val="38E51FE4"/>
    <w:rsid w:val="74C7CB56"/>
    <w:rsid w:val="7980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A6AE3"/>
  <w14:defaultImageDpi w14:val="32767"/>
  <w15:chartTrackingRefBased/>
  <w15:docId w15:val="{4D0D1675-6008-FE44-AE71-E009D36C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E92B96"/>
    <w:pPr>
      <w:spacing w:after="160" w:line="259" w:lineRule="auto"/>
    </w:pPr>
    <w:rPr>
      <w:sz w:val="22"/>
      <w:szCs w:val="22"/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B96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0E81-6F00-49B5-BA53-36447141E5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mela Smit</dc:creator>
  <keywords/>
  <dc:description/>
  <lastModifiedBy>Hance Colburne</lastModifiedBy>
  <revision>6</revision>
  <dcterms:created xsi:type="dcterms:W3CDTF">2022-03-21T18:24:00.0000000Z</dcterms:created>
  <dcterms:modified xsi:type="dcterms:W3CDTF">2022-03-29T19:07:59.7476768Z</dcterms:modified>
</coreProperties>
</file>